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proofErr w:type="gramEnd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proofErr w:type="gram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rr: </w:t>
      </w:r>
      <w:proofErr w:type="gram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ay[</w:t>
      </w:r>
      <w:proofErr w:type="gram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</w:t>
      </w:r>
      <w:proofErr w:type="gram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voke(</w:t>
      </w:r>
      <w:proofErr w:type="gram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>
      <w:pPr>
        <w:rPr>
          <w:rFonts w:hint="eastAsia"/>
        </w:rPr>
      </w:pPr>
    </w:p>
    <w:p w:rsidR="008D634F" w:rsidRDefault="008D634F" w:rsidP="00B32857">
      <w:pPr>
        <w:rPr>
          <w:rFonts w:hint="eastAsia"/>
        </w:rPr>
      </w:pPr>
    </w:p>
    <w:p w:rsidR="008D634F" w:rsidRDefault="008D634F" w:rsidP="008D634F">
      <w:pPr>
        <w:pStyle w:val="2"/>
        <w:rPr>
          <w:rFonts w:hint="eastAsia"/>
        </w:rPr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</w:pPr>
      <w:proofErr w:type="gram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&gt;&gt; 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 xml:space="preserve">&gt;&gt;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&gt;&gt; </w:t>
      </w:r>
      <w:bookmarkStart w:id="29" w:name="_GoBack"/>
      <w:bookmarkEnd w:id="29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Pr="008D634F" w:rsidRDefault="008D634F" w:rsidP="008D634F"/>
    <w:sectPr w:rsidR="008D634F" w:rsidRPr="008D634F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4F" w:rsidRDefault="0032254F" w:rsidP="00FD10BC">
      <w:r>
        <w:separator/>
      </w:r>
    </w:p>
  </w:endnote>
  <w:endnote w:type="continuationSeparator" w:id="0">
    <w:p w:rsidR="0032254F" w:rsidRDefault="0032254F" w:rsidP="00FD10BC">
      <w:r>
        <w:continuationSeparator/>
      </w:r>
    </w:p>
  </w:endnote>
  <w:endnote w:type="continuationNotice" w:id="1">
    <w:p w:rsidR="0032254F" w:rsidRDefault="00322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4F" w:rsidRDefault="0032254F" w:rsidP="00FD10BC">
      <w:r>
        <w:separator/>
      </w:r>
    </w:p>
  </w:footnote>
  <w:footnote w:type="continuationSeparator" w:id="0">
    <w:p w:rsidR="0032254F" w:rsidRDefault="0032254F" w:rsidP="00FD10BC">
      <w:r>
        <w:continuationSeparator/>
      </w:r>
    </w:p>
  </w:footnote>
  <w:footnote w:type="continuationNotice" w:id="1">
    <w:p w:rsidR="0032254F" w:rsidRDefault="003225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8D63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D634F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4D5-AC6D-4A27-B0A2-223099EC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9CFB-0719-4704-9B2C-513E7B6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65</Pages>
  <Words>7031</Words>
  <Characters>40077</Characters>
  <Application>Microsoft Office Word</Application>
  <DocSecurity>0</DocSecurity>
  <Lines>333</Lines>
  <Paragraphs>94</Paragraphs>
  <ScaleCrop>false</ScaleCrop>
  <Company/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6</cp:revision>
  <dcterms:created xsi:type="dcterms:W3CDTF">2018-01-24T06:34:00Z</dcterms:created>
  <dcterms:modified xsi:type="dcterms:W3CDTF">2018-10-10T10:00:00Z</dcterms:modified>
</cp:coreProperties>
</file>